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10-4-A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41794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83862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03595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10-4-A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